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5907E5" w:rsidRPr="007D6D14" w:rsidRDefault="00F77D12" w:rsidP="006C29DF">
      <w:pPr>
        <w:spacing w:after="0" w:line="240" w:lineRule="auto"/>
        <w:ind w:left="720"/>
        <w:rPr>
          <w:rFonts w:ascii="Verdana" w:hAnsi="Verdana"/>
          <w:b/>
        </w:rPr>
      </w:pPr>
      <w:r w:rsidRPr="007D6D14">
        <w:rPr>
          <w:rFonts w:ascii="Verdana" w:hAnsi="Verdana"/>
          <w:b/>
        </w:rPr>
        <w:t>Dream</w:t>
      </w:r>
      <w:r w:rsidR="00D4785A">
        <w:rPr>
          <w:rFonts w:ascii="Verdana" w:hAnsi="Verdana"/>
          <w:b/>
        </w:rPr>
        <w:t xml:space="preserve"> Moon</w:t>
      </w:r>
    </w:p>
    <w:p w:rsidR="00F77D12" w:rsidRDefault="00AD14A7" w:rsidP="006C29DF">
      <w:pPr>
        <w:spacing w:after="0" w:line="240" w:lineRule="auto"/>
        <w:ind w:left="720"/>
        <w:rPr>
          <w:rFonts w:ascii="Verdana" w:hAnsi="Verdana"/>
        </w:rPr>
      </w:pPr>
      <w:r w:rsidRPr="00EA5226">
        <w:rPr>
          <w:rFonts w:ascii="Verdana" w:hAnsi="Verdana" w:cs="Courier New"/>
        </w:rPr>
        <w:t>David William Paley</w:t>
      </w:r>
    </w:p>
    <w:p w:rsidR="00F721C4" w:rsidRPr="007D6D14" w:rsidRDefault="00F721C4" w:rsidP="006C29DF">
      <w:pPr>
        <w:spacing w:after="0" w:line="240" w:lineRule="auto"/>
        <w:ind w:left="720"/>
        <w:rPr>
          <w:rFonts w:ascii="Verdana" w:hAnsi="Verdana"/>
        </w:rPr>
      </w:pPr>
    </w:p>
    <w:p w:rsidR="006B47B3" w:rsidRPr="007D6D14" w:rsidRDefault="006B47B3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Come, moon of</w:t>
      </w:r>
      <w:r w:rsidR="006E0DBC" w:rsidRPr="007D6D14">
        <w:rPr>
          <w:rFonts w:ascii="Verdana" w:hAnsi="Verdana"/>
        </w:rPr>
        <w:t xml:space="preserve"> star crossed love</w:t>
      </w:r>
      <w:r w:rsidR="00606175" w:rsidRPr="007D6D14">
        <w:rPr>
          <w:rFonts w:ascii="Verdana" w:hAnsi="Verdana"/>
        </w:rPr>
        <w:t>rs</w:t>
      </w:r>
      <w:r w:rsidR="00513574" w:rsidRPr="007D6D14">
        <w:rPr>
          <w:rFonts w:ascii="Verdana" w:hAnsi="Verdana"/>
        </w:rPr>
        <w:t>,</w:t>
      </w:r>
    </w:p>
    <w:p w:rsidR="00EB6AF3" w:rsidRPr="007D6D14" w:rsidRDefault="00EB6AF3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Custodian of </w:t>
      </w:r>
      <w:r w:rsidR="006F081B" w:rsidRPr="007D6D14">
        <w:rPr>
          <w:rFonts w:ascii="Verdana" w:hAnsi="Verdana"/>
        </w:rPr>
        <w:t>our</w:t>
      </w:r>
      <w:r w:rsidR="00513574" w:rsidRPr="007D6D14">
        <w:rPr>
          <w:rFonts w:ascii="Verdana" w:hAnsi="Verdana"/>
        </w:rPr>
        <w:t xml:space="preserve"> youthful daze;</w:t>
      </w:r>
    </w:p>
    <w:p w:rsidR="00614E17" w:rsidRPr="007D6D14" w:rsidRDefault="00614E1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Shine through </w:t>
      </w:r>
      <w:r w:rsidR="00E8560B" w:rsidRPr="007D6D14">
        <w:rPr>
          <w:rFonts w:ascii="Verdana" w:hAnsi="Verdana"/>
        </w:rPr>
        <w:t xml:space="preserve">dark and </w:t>
      </w:r>
      <w:r w:rsidR="00E2414F" w:rsidRPr="007D6D14">
        <w:rPr>
          <w:rFonts w:ascii="Verdana" w:hAnsi="Verdana"/>
        </w:rPr>
        <w:t>frosted</w:t>
      </w:r>
      <w:r w:rsidR="00A04887" w:rsidRPr="007D6D14">
        <w:rPr>
          <w:rFonts w:ascii="Verdana" w:hAnsi="Verdana"/>
        </w:rPr>
        <w:t xml:space="preserve"> glass</w:t>
      </w:r>
    </w:p>
    <w:p w:rsidR="00614E17" w:rsidRPr="007D6D14" w:rsidRDefault="006F081B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Where tableaux </w:t>
      </w:r>
      <w:r w:rsidR="009E7A8B" w:rsidRPr="007D6D14">
        <w:rPr>
          <w:rFonts w:ascii="Verdana" w:hAnsi="Verdana"/>
        </w:rPr>
        <w:t>hide behind the glaze</w:t>
      </w:r>
      <w:r w:rsidRPr="007D6D14">
        <w:rPr>
          <w:rFonts w:ascii="Verdana" w:hAnsi="Verdana"/>
        </w:rPr>
        <w:t>;</w:t>
      </w:r>
    </w:p>
    <w:p w:rsidR="00A04887" w:rsidRPr="007D6D14" w:rsidRDefault="001C0F7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B</w:t>
      </w:r>
      <w:r w:rsidR="00A04887" w:rsidRPr="007D6D14">
        <w:rPr>
          <w:rFonts w:ascii="Verdana" w:hAnsi="Verdana"/>
        </w:rPr>
        <w:t>ring to life</w:t>
      </w:r>
      <w:r w:rsidR="004F68D1" w:rsidRPr="007D6D14">
        <w:rPr>
          <w:rFonts w:ascii="Verdana" w:hAnsi="Verdana"/>
        </w:rPr>
        <w:t xml:space="preserve"> </w:t>
      </w:r>
      <w:r w:rsidR="00513574" w:rsidRPr="007D6D14">
        <w:rPr>
          <w:rFonts w:ascii="Verdana" w:hAnsi="Verdana"/>
        </w:rPr>
        <w:t>that frozen stage</w:t>
      </w:r>
    </w:p>
    <w:p w:rsidR="00614E17" w:rsidRPr="007D6D14" w:rsidRDefault="00614E1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o conjure pictures in my soul</w:t>
      </w:r>
    </w:p>
    <w:p w:rsidR="004F68D1" w:rsidRPr="007D6D14" w:rsidRDefault="004F68D1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Embroidered </w:t>
      </w:r>
      <w:r w:rsidR="003F4F1E" w:rsidRPr="007D6D14">
        <w:rPr>
          <w:rFonts w:ascii="Verdana" w:hAnsi="Verdana"/>
        </w:rPr>
        <w:t>in</w:t>
      </w:r>
      <w:r w:rsidRPr="007D6D14">
        <w:rPr>
          <w:rFonts w:ascii="Verdana" w:hAnsi="Verdana"/>
        </w:rPr>
        <w:t xml:space="preserve"> our golden age</w:t>
      </w:r>
    </w:p>
    <w:p w:rsidR="004660D8" w:rsidRPr="007D6D14" w:rsidRDefault="003F4F1E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Now,</w:t>
      </w:r>
      <w:r w:rsidR="004660D8" w:rsidRPr="007D6D14">
        <w:rPr>
          <w:rFonts w:ascii="Verdana" w:hAnsi="Verdana"/>
        </w:rPr>
        <w:t xml:space="preserve"> silver</w:t>
      </w:r>
      <w:r w:rsidRPr="007D6D14">
        <w:rPr>
          <w:rFonts w:ascii="Verdana" w:hAnsi="Verdana"/>
        </w:rPr>
        <w:t>ed</w:t>
      </w:r>
      <w:r w:rsidR="004660D8" w:rsidRPr="007D6D14">
        <w:rPr>
          <w:rFonts w:ascii="Verdana" w:hAnsi="Verdana"/>
        </w:rPr>
        <w:t xml:space="preserve"> threads </w:t>
      </w:r>
      <w:r w:rsidR="005D6E82" w:rsidRPr="007D6D14">
        <w:rPr>
          <w:rFonts w:ascii="Verdana" w:hAnsi="Verdana"/>
        </w:rPr>
        <w:t>of time’s patrol.</w:t>
      </w:r>
    </w:p>
    <w:p w:rsidR="004F68D1" w:rsidRPr="007D6D14" w:rsidRDefault="004F68D1" w:rsidP="006C29DF">
      <w:pPr>
        <w:spacing w:after="0" w:line="240" w:lineRule="auto"/>
        <w:ind w:left="720"/>
        <w:rPr>
          <w:rFonts w:ascii="Verdana" w:hAnsi="Verdana"/>
        </w:rPr>
      </w:pPr>
    </w:p>
    <w:p w:rsidR="00E65C9F" w:rsidRPr="007D6D14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A candle flame of untold powers </w:t>
      </w:r>
    </w:p>
    <w:p w:rsidR="00E65C9F" w:rsidRPr="007D6D14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Brightens night with envied ease</w:t>
      </w:r>
    </w:p>
    <w:p w:rsidR="00E65C9F" w:rsidRPr="002D0FA0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2D0FA0">
        <w:rPr>
          <w:rFonts w:ascii="Verdana" w:hAnsi="Verdana"/>
        </w:rPr>
        <w:t>Until the sparkle of the waking hours</w:t>
      </w:r>
    </w:p>
    <w:p w:rsidR="00E65C9F" w:rsidRPr="007D6D14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Ends, too soon, the welcome tease.</w:t>
      </w:r>
    </w:p>
    <w:p w:rsidR="00E65C9F" w:rsidRPr="007D6D14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Hold me in your spell, once more,</w:t>
      </w:r>
    </w:p>
    <w:p w:rsidR="00E65C9F" w:rsidRPr="007D6D14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And trap me in enchanted gleams;</w:t>
      </w:r>
    </w:p>
    <w:p w:rsidR="00E65C9F" w:rsidRPr="007D6D14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I crave the world I knew before</w:t>
      </w:r>
    </w:p>
    <w:p w:rsidR="00E65C9F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When slumber had no need of dreams.</w:t>
      </w:r>
    </w:p>
    <w:p w:rsidR="00E65C9F" w:rsidRPr="001C2FF7" w:rsidRDefault="00E65C9F" w:rsidP="006C29DF">
      <w:pPr>
        <w:spacing w:after="0" w:line="240" w:lineRule="auto"/>
        <w:ind w:left="720"/>
        <w:rPr>
          <w:rFonts w:ascii="Verdana" w:hAnsi="Verdana"/>
        </w:rPr>
      </w:pPr>
      <w:r w:rsidRPr="001C2FF7">
        <w:rPr>
          <w:rFonts w:ascii="Verdana" w:hAnsi="Verdana"/>
        </w:rPr>
        <w:t xml:space="preserve"> </w:t>
      </w:r>
    </w:p>
    <w:p w:rsidR="001C2FF7" w:rsidRPr="001C2FF7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1C2FF7">
        <w:rPr>
          <w:rFonts w:ascii="Verdana" w:hAnsi="Verdana"/>
        </w:rPr>
        <w:t>Our rapture stretched to fill the sky</w:t>
      </w:r>
    </w:p>
    <w:p w:rsidR="001C2FF7" w:rsidRPr="001C2FF7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1C2FF7">
        <w:rPr>
          <w:rFonts w:ascii="Verdana" w:hAnsi="Verdana"/>
        </w:rPr>
        <w:t>But slipped away beyond my grasp</w:t>
      </w:r>
    </w:p>
    <w:p w:rsidR="001C2FF7" w:rsidRPr="001C2FF7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1C2FF7">
        <w:rPr>
          <w:rFonts w:ascii="Verdana" w:hAnsi="Verdana"/>
        </w:rPr>
        <w:t>With long remembered, quiet sigh,</w:t>
      </w:r>
    </w:p>
    <w:p w:rsidR="001C2FF7" w:rsidRPr="001C2FF7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1C2FF7">
        <w:rPr>
          <w:rFonts w:ascii="Verdana" w:hAnsi="Verdana"/>
        </w:rPr>
        <w:t>As hands were loosed from final clasp</w:t>
      </w:r>
    </w:p>
    <w:p w:rsidR="001C2FF7" w:rsidRPr="007D6D14" w:rsidRDefault="00E940F9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To end</w:t>
      </w:r>
      <w:r w:rsidR="001C2FF7" w:rsidRPr="007D6D14">
        <w:rPr>
          <w:rFonts w:ascii="Verdana" w:hAnsi="Verdana"/>
        </w:rPr>
        <w:t xml:space="preserve"> the rosebuds of pretence</w:t>
      </w:r>
    </w:p>
    <w:p w:rsidR="001C2FF7" w:rsidRPr="007D6D14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at wilted soon upon the wind</w:t>
      </w:r>
    </w:p>
    <w:p w:rsidR="001C2FF7" w:rsidRPr="007D6D14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And blew away with no defence</w:t>
      </w:r>
    </w:p>
    <w:p w:rsidR="008920BE" w:rsidRDefault="008920BE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With all that to my </w:t>
      </w:r>
      <w:r w:rsidR="0048249A">
        <w:rPr>
          <w:rFonts w:ascii="Verdana" w:hAnsi="Verdana"/>
        </w:rPr>
        <w:t>heart</w:t>
      </w:r>
      <w:r>
        <w:rPr>
          <w:rFonts w:ascii="Verdana" w:hAnsi="Verdana"/>
        </w:rPr>
        <w:t xml:space="preserve"> was pinned.</w:t>
      </w:r>
    </w:p>
    <w:p w:rsidR="001C2FF7" w:rsidRDefault="001C2FF7" w:rsidP="006C29DF">
      <w:pPr>
        <w:spacing w:after="0" w:line="240" w:lineRule="auto"/>
        <w:ind w:left="720"/>
        <w:rPr>
          <w:rFonts w:ascii="Verdana" w:hAnsi="Verdana"/>
        </w:rPr>
      </w:pPr>
    </w:p>
    <w:p w:rsidR="001C2FF7" w:rsidRPr="001C2FF7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1C2FF7">
        <w:rPr>
          <w:rFonts w:ascii="Verdana" w:hAnsi="Verdana"/>
        </w:rPr>
        <w:t>Come, sleep, and renew my dreams</w:t>
      </w:r>
    </w:p>
    <w:p w:rsidR="001C2FF7" w:rsidRPr="007D6D14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Let Queen of Night display her wiles</w:t>
      </w:r>
    </w:p>
    <w:p w:rsidR="001C2FF7" w:rsidRPr="007D6D14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In soft, nocturnal, gilded beams</w:t>
      </w:r>
    </w:p>
    <w:p w:rsidR="001C2FF7" w:rsidRDefault="001C2FF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at bathe my rest in treasured smiles.</w:t>
      </w:r>
    </w:p>
    <w:p w:rsidR="00123C14" w:rsidRPr="007D6D14" w:rsidRDefault="00DC087D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Restore those</w:t>
      </w:r>
      <w:r w:rsidR="00123C14" w:rsidRPr="007D6D14">
        <w:rPr>
          <w:rFonts w:ascii="Verdana" w:hAnsi="Verdana"/>
        </w:rPr>
        <w:t xml:space="preserve"> words that passed for truth</w:t>
      </w:r>
      <w:r w:rsidRPr="007D6D14">
        <w:rPr>
          <w:rFonts w:ascii="Verdana" w:hAnsi="Verdana"/>
        </w:rPr>
        <w:t>,</w:t>
      </w:r>
    </w:p>
    <w:p w:rsidR="00614E17" w:rsidRPr="007D6D14" w:rsidRDefault="00614E1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The promise of my </w:t>
      </w:r>
      <w:r w:rsidR="002375D2" w:rsidRPr="007D6D14">
        <w:rPr>
          <w:rFonts w:ascii="Verdana" w:hAnsi="Verdana"/>
        </w:rPr>
        <w:t>hopes</w:t>
      </w:r>
      <w:r w:rsidRPr="007D6D14">
        <w:rPr>
          <w:rFonts w:ascii="Verdana" w:hAnsi="Verdana"/>
        </w:rPr>
        <w:t xml:space="preserve"> denied:</w:t>
      </w:r>
    </w:p>
    <w:p w:rsidR="00614E17" w:rsidRPr="007D6D14" w:rsidRDefault="00614E1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ose thoughts I harboured in my youth</w:t>
      </w:r>
    </w:p>
    <w:p w:rsidR="001C2FF7" w:rsidRDefault="00DB0452" w:rsidP="006C29DF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And still within my </w:t>
      </w:r>
      <w:r w:rsidR="0048249A">
        <w:rPr>
          <w:rFonts w:ascii="Verdana" w:hAnsi="Verdana"/>
        </w:rPr>
        <w:t>soul</w:t>
      </w:r>
      <w:r>
        <w:rPr>
          <w:rFonts w:ascii="Verdana" w:hAnsi="Verdana"/>
        </w:rPr>
        <w:t xml:space="preserve"> reside.</w:t>
      </w:r>
      <w:r w:rsidR="001C2FF7">
        <w:rPr>
          <w:rFonts w:ascii="Verdana" w:hAnsi="Verdana"/>
        </w:rPr>
        <w:br w:type="page"/>
      </w:r>
    </w:p>
    <w:p w:rsidR="00866469" w:rsidRPr="007D6D14" w:rsidRDefault="0086646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lastRenderedPageBreak/>
        <w:t>So near yet far away</w:t>
      </w:r>
    </w:p>
    <w:p w:rsidR="00866469" w:rsidRPr="007D6D14" w:rsidRDefault="0086646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Are visions of the </w:t>
      </w:r>
      <w:proofErr w:type="gramStart"/>
      <w:r w:rsidRPr="007D6D14">
        <w:rPr>
          <w:rFonts w:ascii="Verdana" w:hAnsi="Verdana"/>
        </w:rPr>
        <w:t>past;</w:t>
      </w:r>
      <w:proofErr w:type="gramEnd"/>
    </w:p>
    <w:p w:rsidR="00866469" w:rsidRPr="007D6D14" w:rsidRDefault="0086646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ey appear behind a veil</w:t>
      </w:r>
    </w:p>
    <w:p w:rsidR="00866469" w:rsidRPr="007D6D14" w:rsidRDefault="0086646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As scraps that do not last</w:t>
      </w:r>
      <w:r w:rsidR="00075305" w:rsidRPr="007D6D14">
        <w:rPr>
          <w:rFonts w:ascii="Verdana" w:hAnsi="Verdana"/>
        </w:rPr>
        <w:t>;</w:t>
      </w:r>
    </w:p>
    <w:p w:rsidR="00AB0B06" w:rsidRPr="007D6D14" w:rsidRDefault="00AB0B06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But let them play until the dawn</w:t>
      </w:r>
    </w:p>
    <w:p w:rsidR="00AB0B06" w:rsidRPr="007D6D14" w:rsidRDefault="00AB0B06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For they revive the life I had</w:t>
      </w:r>
    </w:p>
    <w:p w:rsidR="00CA77A6" w:rsidRPr="007D6D14" w:rsidRDefault="00CA77A6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Although that gave me cause to mourn</w:t>
      </w:r>
    </w:p>
    <w:p w:rsidR="00AB0B06" w:rsidRPr="007D6D14" w:rsidRDefault="00CA77A6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Our</w:t>
      </w:r>
      <w:r w:rsidR="006C5F68">
        <w:rPr>
          <w:rFonts w:ascii="Verdana" w:hAnsi="Verdana"/>
        </w:rPr>
        <w:t xml:space="preserve"> future plans, </w:t>
      </w:r>
      <w:r w:rsidR="00AB0B06" w:rsidRPr="007D6D14">
        <w:rPr>
          <w:rFonts w:ascii="Verdana" w:hAnsi="Verdana"/>
        </w:rPr>
        <w:t>now</w:t>
      </w:r>
      <w:r w:rsidR="006C5F68">
        <w:rPr>
          <w:rFonts w:ascii="Verdana" w:hAnsi="Verdana"/>
        </w:rPr>
        <w:t>,</w:t>
      </w:r>
      <w:r w:rsidR="00AB0B06" w:rsidRPr="007D6D14">
        <w:rPr>
          <w:rFonts w:ascii="Verdana" w:hAnsi="Verdana"/>
        </w:rPr>
        <w:t xml:space="preserve"> long since dead.</w:t>
      </w:r>
    </w:p>
    <w:p w:rsidR="001C2FF7" w:rsidRDefault="001C2FF7" w:rsidP="006C29DF">
      <w:pPr>
        <w:spacing w:after="0" w:line="240" w:lineRule="auto"/>
        <w:ind w:left="720"/>
        <w:rPr>
          <w:rFonts w:ascii="Verdana" w:hAnsi="Verdana"/>
        </w:rPr>
      </w:pPr>
    </w:p>
    <w:p w:rsidR="00D55C02" w:rsidRPr="007D6D14" w:rsidRDefault="00D55C02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A glimpse of </w:t>
      </w:r>
      <w:r w:rsidR="003803CE">
        <w:rPr>
          <w:rFonts w:ascii="Verdana" w:hAnsi="Verdana"/>
        </w:rPr>
        <w:t>her</w:t>
      </w:r>
      <w:r w:rsidRPr="007D6D14">
        <w:rPr>
          <w:rFonts w:ascii="Verdana" w:hAnsi="Verdana"/>
        </w:rPr>
        <w:t xml:space="preserve"> between the trees</w:t>
      </w:r>
    </w:p>
    <w:p w:rsidR="00D55C02" w:rsidRPr="007D6D14" w:rsidRDefault="00D55C02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As </w:t>
      </w:r>
      <w:r w:rsidR="00EA571F" w:rsidRPr="007D6D14">
        <w:rPr>
          <w:rFonts w:ascii="Verdana" w:hAnsi="Verdana"/>
        </w:rPr>
        <w:t>quiet</w:t>
      </w:r>
      <w:r w:rsidRPr="007D6D14">
        <w:rPr>
          <w:rFonts w:ascii="Verdana" w:hAnsi="Verdana"/>
        </w:rPr>
        <w:t xml:space="preserve"> as the lightning flash</w:t>
      </w:r>
    </w:p>
    <w:p w:rsidR="00D55C02" w:rsidRPr="007D6D14" w:rsidRDefault="00D55C02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Without the thunder</w:t>
      </w:r>
      <w:r w:rsidR="00873D20" w:rsidRPr="007D6D14">
        <w:rPr>
          <w:rFonts w:ascii="Verdana" w:hAnsi="Verdana"/>
        </w:rPr>
        <w:t>;</w:t>
      </w:r>
    </w:p>
    <w:p w:rsidR="00437A03" w:rsidRPr="007D6D14" w:rsidRDefault="00437A03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e flicker of a silent film</w:t>
      </w:r>
    </w:p>
    <w:p w:rsidR="00437A03" w:rsidRPr="007D6D14" w:rsidRDefault="00437A03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at plays a scene of lovers lost</w:t>
      </w:r>
    </w:p>
    <w:p w:rsidR="00953DE7" w:rsidRPr="007D6D14" w:rsidRDefault="00953DE7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Who broke their hearts </w:t>
      </w:r>
      <w:proofErr w:type="gramStart"/>
      <w:r w:rsidRPr="007D6D14">
        <w:rPr>
          <w:rFonts w:ascii="Verdana" w:hAnsi="Verdana"/>
        </w:rPr>
        <w:t>asunder;</w:t>
      </w:r>
      <w:proofErr w:type="gramEnd"/>
    </w:p>
    <w:p w:rsidR="00D55C02" w:rsidRPr="007D6D14" w:rsidRDefault="00D55C02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A ray </w:t>
      </w:r>
      <w:r w:rsidR="001C0F79" w:rsidRPr="007D6D14">
        <w:rPr>
          <w:rFonts w:ascii="Verdana" w:hAnsi="Verdana"/>
        </w:rPr>
        <w:t xml:space="preserve">that glints </w:t>
      </w:r>
      <w:r w:rsidRPr="007D6D14">
        <w:rPr>
          <w:rFonts w:ascii="Verdana" w:hAnsi="Verdana"/>
        </w:rPr>
        <w:t>behind the cloud</w:t>
      </w:r>
    </w:p>
    <w:p w:rsidR="00D55C02" w:rsidRPr="007D6D14" w:rsidRDefault="00D55C02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</w:t>
      </w:r>
      <w:r w:rsidR="001C0F79" w:rsidRPr="007D6D14">
        <w:rPr>
          <w:rFonts w:ascii="Verdana" w:hAnsi="Verdana"/>
        </w:rPr>
        <w:t>o</w:t>
      </w:r>
      <w:r w:rsidRPr="007D6D14">
        <w:rPr>
          <w:rFonts w:ascii="Verdana" w:hAnsi="Verdana"/>
        </w:rPr>
        <w:t xml:space="preserve"> strike the surface of the brook</w:t>
      </w:r>
    </w:p>
    <w:p w:rsidR="00E65C9F" w:rsidRDefault="00E04186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That flows away with stolen wonder.</w:t>
      </w:r>
    </w:p>
    <w:p w:rsidR="00E04186" w:rsidRDefault="00E04186" w:rsidP="006C29DF">
      <w:pPr>
        <w:spacing w:after="0" w:line="240" w:lineRule="auto"/>
        <w:ind w:left="720"/>
        <w:rPr>
          <w:rFonts w:ascii="Verdana" w:hAnsi="Verdana"/>
        </w:rPr>
      </w:pPr>
    </w:p>
    <w:p w:rsidR="0047576F" w:rsidRPr="007D6D14" w:rsidRDefault="0048249A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Those</w:t>
      </w:r>
      <w:r w:rsidR="0047576F" w:rsidRPr="007D6D14">
        <w:rPr>
          <w:rFonts w:ascii="Verdana" w:hAnsi="Verdana"/>
        </w:rPr>
        <w:t xml:space="preserve"> waves that washed the sands of time</w:t>
      </w:r>
    </w:p>
    <w:p w:rsidR="0047576F" w:rsidRPr="007D6D14" w:rsidRDefault="0047576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Are now the floods of injured </w:t>
      </w:r>
      <w:proofErr w:type="gramStart"/>
      <w:r w:rsidRPr="007D6D14">
        <w:rPr>
          <w:rFonts w:ascii="Verdana" w:hAnsi="Verdana"/>
        </w:rPr>
        <w:t>pride</w:t>
      </w:r>
      <w:proofErr w:type="gramEnd"/>
    </w:p>
    <w:p w:rsidR="0047576F" w:rsidRPr="007D6D14" w:rsidRDefault="0047576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 xml:space="preserve">Resounding to </w:t>
      </w:r>
      <w:r w:rsidR="008235F1">
        <w:rPr>
          <w:rFonts w:ascii="Verdana" w:hAnsi="Verdana"/>
        </w:rPr>
        <w:t>the</w:t>
      </w:r>
      <w:r w:rsidRPr="007D6D14">
        <w:rPr>
          <w:rFonts w:ascii="Verdana" w:hAnsi="Verdana"/>
        </w:rPr>
        <w:t xml:space="preserve"> distant chime</w:t>
      </w:r>
    </w:p>
    <w:p w:rsidR="0047576F" w:rsidRPr="007D6D14" w:rsidRDefault="0047576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Of bells that to</w:t>
      </w:r>
      <w:r w:rsidR="00CF055E">
        <w:rPr>
          <w:rFonts w:ascii="Verdana" w:hAnsi="Verdana"/>
        </w:rPr>
        <w:t>l</w:t>
      </w:r>
      <w:r w:rsidRPr="007D6D14">
        <w:rPr>
          <w:rFonts w:ascii="Verdana" w:hAnsi="Verdana"/>
        </w:rPr>
        <w:t>led the ebbing tide.</w:t>
      </w:r>
    </w:p>
    <w:p w:rsidR="0047576F" w:rsidRPr="007D6D14" w:rsidRDefault="0047576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ey left the beach as smooth as stone</w:t>
      </w:r>
    </w:p>
    <w:p w:rsidR="0047576F" w:rsidRPr="007D6D14" w:rsidRDefault="0047576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When all was lost that had been found</w:t>
      </w:r>
    </w:p>
    <w:p w:rsidR="0047576F" w:rsidRPr="007D6D14" w:rsidRDefault="0047576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As if the days that we had known</w:t>
      </w:r>
    </w:p>
    <w:p w:rsidR="0047576F" w:rsidRPr="007D6D14" w:rsidRDefault="0047576F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Had been dismissed and love had drowned.</w:t>
      </w:r>
    </w:p>
    <w:p w:rsidR="00D57B8A" w:rsidRPr="007D6D14" w:rsidRDefault="00D57B8A" w:rsidP="006C29DF">
      <w:pPr>
        <w:spacing w:after="0" w:line="240" w:lineRule="auto"/>
        <w:ind w:left="720"/>
        <w:rPr>
          <w:rFonts w:ascii="Verdana" w:hAnsi="Verdana"/>
        </w:rPr>
      </w:pPr>
    </w:p>
    <w:p w:rsidR="00A93A79" w:rsidRPr="00357C52" w:rsidRDefault="003803CE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Now, t</w:t>
      </w:r>
      <w:r w:rsidR="008235F1" w:rsidRPr="00357C52">
        <w:rPr>
          <w:rFonts w:ascii="Verdana" w:hAnsi="Verdana"/>
        </w:rPr>
        <w:t>orn f</w:t>
      </w:r>
      <w:r w:rsidR="00980C61" w:rsidRPr="00357C52">
        <w:rPr>
          <w:rFonts w:ascii="Verdana" w:hAnsi="Verdana"/>
        </w:rPr>
        <w:t xml:space="preserve">rom </w:t>
      </w:r>
      <w:r>
        <w:rPr>
          <w:rFonts w:ascii="Verdana" w:hAnsi="Verdana"/>
        </w:rPr>
        <w:t>your</w:t>
      </w:r>
      <w:r w:rsidR="00980C61" w:rsidRPr="00357C52">
        <w:rPr>
          <w:rFonts w:ascii="Verdana" w:hAnsi="Verdana"/>
        </w:rPr>
        <w:t xml:space="preserve"> </w:t>
      </w:r>
      <w:r w:rsidR="00CB02B9" w:rsidRPr="00357C52">
        <w:rPr>
          <w:rFonts w:ascii="Verdana" w:hAnsi="Verdana"/>
        </w:rPr>
        <w:t>devoted</w:t>
      </w:r>
      <w:r w:rsidR="001074A8" w:rsidRPr="00357C52">
        <w:rPr>
          <w:rFonts w:ascii="Verdana" w:hAnsi="Verdana"/>
        </w:rPr>
        <w:t xml:space="preserve"> ministration</w:t>
      </w:r>
      <w:r w:rsidR="00CB02B9" w:rsidRPr="00357C52">
        <w:rPr>
          <w:rFonts w:ascii="Verdana" w:hAnsi="Verdana"/>
        </w:rPr>
        <w:t>,</w:t>
      </w:r>
    </w:p>
    <w:p w:rsidR="00980C61" w:rsidRPr="007E2EE0" w:rsidRDefault="00980C61" w:rsidP="006C29DF">
      <w:pPr>
        <w:spacing w:after="0" w:line="240" w:lineRule="auto"/>
        <w:ind w:left="720"/>
        <w:rPr>
          <w:rFonts w:ascii="Verdana" w:hAnsi="Verdana"/>
        </w:rPr>
      </w:pPr>
      <w:r w:rsidRPr="007E2EE0">
        <w:rPr>
          <w:rFonts w:ascii="Verdana" w:hAnsi="Verdana"/>
        </w:rPr>
        <w:t xml:space="preserve">Purer than the </w:t>
      </w:r>
      <w:r w:rsidR="006C5F68">
        <w:rPr>
          <w:rFonts w:ascii="Verdana" w:hAnsi="Verdana"/>
        </w:rPr>
        <w:t>care</w:t>
      </w:r>
      <w:r w:rsidRPr="007E2EE0">
        <w:rPr>
          <w:rFonts w:ascii="Verdana" w:hAnsi="Verdana"/>
        </w:rPr>
        <w:t xml:space="preserve"> </w:t>
      </w:r>
      <w:r w:rsidR="003803CE">
        <w:rPr>
          <w:rFonts w:ascii="Verdana" w:hAnsi="Verdana"/>
        </w:rPr>
        <w:t>she</w:t>
      </w:r>
      <w:r w:rsidRPr="007E2EE0">
        <w:rPr>
          <w:rFonts w:ascii="Verdana" w:hAnsi="Verdana"/>
        </w:rPr>
        <w:t xml:space="preserve"> gave</w:t>
      </w:r>
      <w:r w:rsidR="00CB02B9" w:rsidRPr="007E2EE0">
        <w:rPr>
          <w:rFonts w:ascii="Verdana" w:hAnsi="Verdana"/>
        </w:rPr>
        <w:t>,</w:t>
      </w:r>
    </w:p>
    <w:p w:rsidR="00BB403F" w:rsidRPr="007D6D14" w:rsidRDefault="003803CE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Seek, dear</w:t>
      </w:r>
      <w:r w:rsidR="00357C52">
        <w:rPr>
          <w:rFonts w:ascii="Verdana" w:hAnsi="Verdana"/>
        </w:rPr>
        <w:t xml:space="preserve"> moon</w:t>
      </w:r>
      <w:r>
        <w:rPr>
          <w:rFonts w:ascii="Verdana" w:hAnsi="Verdana"/>
        </w:rPr>
        <w:t xml:space="preserve">, </w:t>
      </w:r>
      <w:r w:rsidR="00383383">
        <w:rPr>
          <w:rFonts w:ascii="Verdana" w:hAnsi="Verdana"/>
        </w:rPr>
        <w:t>a</w:t>
      </w:r>
      <w:r w:rsidR="00BB403F" w:rsidRPr="007D6D14">
        <w:rPr>
          <w:rFonts w:ascii="Verdana" w:hAnsi="Verdana"/>
        </w:rPr>
        <w:t xml:space="preserve"> </w:t>
      </w:r>
      <w:r w:rsidR="00BB2B89" w:rsidRPr="007D6D14">
        <w:rPr>
          <w:rFonts w:ascii="Verdana" w:hAnsi="Verdana"/>
        </w:rPr>
        <w:t>chaste</w:t>
      </w:r>
      <w:r w:rsidR="001074A8" w:rsidRPr="007D6D14">
        <w:rPr>
          <w:rFonts w:ascii="Verdana" w:hAnsi="Verdana"/>
        </w:rPr>
        <w:t xml:space="preserve"> recuperation</w:t>
      </w:r>
    </w:p>
    <w:p w:rsidR="00254043" w:rsidRPr="007D6D14" w:rsidRDefault="00254043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In some secluded</w:t>
      </w:r>
      <w:r w:rsidR="00E940F9">
        <w:rPr>
          <w:rFonts w:ascii="Verdana" w:hAnsi="Verdana"/>
        </w:rPr>
        <w:t>,</w:t>
      </w:r>
      <w:r w:rsidRPr="007D6D14">
        <w:rPr>
          <w:rFonts w:ascii="Verdana" w:hAnsi="Verdana"/>
        </w:rPr>
        <w:t xml:space="preserve"> </w:t>
      </w:r>
      <w:r w:rsidR="00E940F9">
        <w:rPr>
          <w:rFonts w:ascii="Verdana" w:hAnsi="Verdana"/>
        </w:rPr>
        <w:t xml:space="preserve">sacred </w:t>
      </w:r>
      <w:r w:rsidRPr="007D6D14">
        <w:rPr>
          <w:rFonts w:ascii="Verdana" w:hAnsi="Verdana"/>
        </w:rPr>
        <w:t>cave</w:t>
      </w:r>
      <w:r w:rsidR="006335F2">
        <w:rPr>
          <w:rFonts w:ascii="Verdana" w:hAnsi="Verdana"/>
        </w:rPr>
        <w:t>;</w:t>
      </w:r>
    </w:p>
    <w:p w:rsidR="00254043" w:rsidRPr="007D6D14" w:rsidRDefault="009854F6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But</w:t>
      </w:r>
      <w:r w:rsidR="0092447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2447A">
        <w:rPr>
          <w:rFonts w:ascii="Verdana" w:hAnsi="Verdana"/>
        </w:rPr>
        <w:t xml:space="preserve">even </w:t>
      </w:r>
      <w:r>
        <w:rPr>
          <w:rFonts w:ascii="Verdana" w:hAnsi="Verdana"/>
        </w:rPr>
        <w:t xml:space="preserve">from </w:t>
      </w:r>
      <w:r w:rsidR="0092447A">
        <w:rPr>
          <w:rFonts w:ascii="Verdana" w:hAnsi="Verdana"/>
        </w:rPr>
        <w:t>the deepest</w:t>
      </w:r>
      <w:r>
        <w:rPr>
          <w:rFonts w:ascii="Verdana" w:hAnsi="Verdana"/>
        </w:rPr>
        <w:t xml:space="preserve"> vale</w:t>
      </w:r>
      <w:r w:rsidR="00B54057">
        <w:rPr>
          <w:rFonts w:ascii="Verdana" w:hAnsi="Verdana"/>
        </w:rPr>
        <w:t xml:space="preserve">, </w:t>
      </w:r>
    </w:p>
    <w:p w:rsidR="00BB403F" w:rsidRPr="007D6D14" w:rsidRDefault="00254043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Prepare to</w:t>
      </w:r>
      <w:r w:rsidR="00980C61" w:rsidRPr="007D6D14">
        <w:rPr>
          <w:rFonts w:ascii="Verdana" w:hAnsi="Verdana"/>
        </w:rPr>
        <w:t xml:space="preserve"> gain the</w:t>
      </w:r>
      <w:r w:rsidR="00DA14DB" w:rsidRPr="007D6D14">
        <w:rPr>
          <w:rFonts w:ascii="Verdana" w:hAnsi="Verdana"/>
        </w:rPr>
        <w:t xml:space="preserve"> </w:t>
      </w:r>
      <w:r w:rsidR="00FF2B3E" w:rsidRPr="007D6D14">
        <w:rPr>
          <w:rFonts w:ascii="Verdana" w:hAnsi="Verdana"/>
        </w:rPr>
        <w:t>soaring heights</w:t>
      </w:r>
    </w:p>
    <w:p w:rsidR="009854F6" w:rsidRDefault="009854F6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And through that darkness</w:t>
      </w:r>
      <w:r w:rsidR="0092447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2447A">
        <w:rPr>
          <w:rFonts w:ascii="Verdana" w:hAnsi="Verdana"/>
        </w:rPr>
        <w:t xml:space="preserve">once more, </w:t>
      </w:r>
      <w:r>
        <w:rPr>
          <w:rFonts w:ascii="Verdana" w:hAnsi="Verdana"/>
        </w:rPr>
        <w:t>sail</w:t>
      </w:r>
    </w:p>
    <w:p w:rsidR="008140BA" w:rsidRPr="007D6D14" w:rsidRDefault="002D0FA0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Across the</w:t>
      </w:r>
      <w:r w:rsidR="00706DAE" w:rsidRPr="007D6D14">
        <w:rPr>
          <w:rFonts w:ascii="Verdana" w:hAnsi="Verdana"/>
        </w:rPr>
        <w:t xml:space="preserve"> skies with</w:t>
      </w:r>
      <w:r w:rsidR="00B10574" w:rsidRPr="007D6D14">
        <w:rPr>
          <w:rFonts w:ascii="Verdana" w:hAnsi="Verdana"/>
        </w:rPr>
        <w:t xml:space="preserve"> </w:t>
      </w:r>
      <w:r w:rsidR="0048249A">
        <w:rPr>
          <w:rFonts w:ascii="Verdana" w:hAnsi="Verdana"/>
        </w:rPr>
        <w:t>mystic</w:t>
      </w:r>
      <w:r w:rsidR="007921D0">
        <w:rPr>
          <w:rFonts w:ascii="Verdana" w:hAnsi="Verdana"/>
        </w:rPr>
        <w:t xml:space="preserve"> </w:t>
      </w:r>
      <w:r w:rsidR="00706DAE" w:rsidRPr="007D6D14">
        <w:rPr>
          <w:rFonts w:ascii="Verdana" w:hAnsi="Verdana"/>
        </w:rPr>
        <w:t>light</w:t>
      </w:r>
      <w:r w:rsidR="00D57B8A" w:rsidRPr="007D6D14">
        <w:rPr>
          <w:rFonts w:ascii="Verdana" w:hAnsi="Verdana"/>
        </w:rPr>
        <w:t>s</w:t>
      </w:r>
      <w:r w:rsidR="0047576F" w:rsidRPr="007D6D14">
        <w:rPr>
          <w:rFonts w:ascii="Verdana" w:hAnsi="Verdana"/>
        </w:rPr>
        <w:t>.</w:t>
      </w:r>
    </w:p>
    <w:p w:rsidR="007D6D14" w:rsidRDefault="007D6D14" w:rsidP="006C29DF">
      <w:pPr>
        <w:ind w:left="72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31889" w:rsidRPr="007D6D14" w:rsidRDefault="0083188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My tryst is now with midnight glow</w:t>
      </w:r>
    </w:p>
    <w:p w:rsidR="00831889" w:rsidRPr="007D6D14" w:rsidRDefault="0083188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hat pours upon my sleeping form</w:t>
      </w:r>
    </w:p>
    <w:p w:rsidR="00831889" w:rsidRPr="007D6D14" w:rsidRDefault="0083188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Reviving vigils here below</w:t>
      </w:r>
    </w:p>
    <w:p w:rsidR="00831889" w:rsidRPr="007D6D14" w:rsidRDefault="0083188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With scenes that life to dreams transform.</w:t>
      </w:r>
    </w:p>
    <w:p w:rsidR="00C75319" w:rsidRPr="007D6D14" w:rsidRDefault="00C7531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Rise up from caverns down below</w:t>
      </w:r>
    </w:p>
    <w:p w:rsidR="00C75319" w:rsidRPr="007D6D14" w:rsidRDefault="00C7531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And bring your lantern from the east</w:t>
      </w:r>
    </w:p>
    <w:p w:rsidR="00C75319" w:rsidRPr="007D6D14" w:rsidRDefault="00C7531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To light the way to long ago</w:t>
      </w:r>
    </w:p>
    <w:p w:rsidR="00C75319" w:rsidRPr="007D6D14" w:rsidRDefault="00C75319" w:rsidP="006C29DF">
      <w:pPr>
        <w:spacing w:after="0" w:line="240" w:lineRule="auto"/>
        <w:ind w:left="720"/>
        <w:rPr>
          <w:rFonts w:ascii="Verdana" w:hAnsi="Verdana"/>
        </w:rPr>
      </w:pPr>
      <w:r w:rsidRPr="007D6D14">
        <w:rPr>
          <w:rFonts w:ascii="Verdana" w:hAnsi="Verdana"/>
        </w:rPr>
        <w:t>In worlds apart when music ceased.</w:t>
      </w:r>
    </w:p>
    <w:p w:rsidR="00C75319" w:rsidRPr="007D6D14" w:rsidRDefault="00C75319" w:rsidP="006C29DF">
      <w:pPr>
        <w:spacing w:after="0" w:line="240" w:lineRule="auto"/>
        <w:ind w:left="720"/>
        <w:rPr>
          <w:rFonts w:ascii="Verdana" w:hAnsi="Verdana"/>
        </w:rPr>
      </w:pPr>
    </w:p>
    <w:p w:rsidR="00383383" w:rsidRDefault="00383383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Fly by </w:t>
      </w:r>
      <w:r w:rsidR="002B3656">
        <w:rPr>
          <w:rFonts w:ascii="Verdana" w:hAnsi="Verdana"/>
        </w:rPr>
        <w:t>renewed</w:t>
      </w:r>
      <w:r w:rsidRPr="00A63CBE">
        <w:rPr>
          <w:rFonts w:ascii="Verdana" w:hAnsi="Verdana"/>
        </w:rPr>
        <w:t xml:space="preserve"> </w:t>
      </w:r>
      <w:r>
        <w:rPr>
          <w:rFonts w:ascii="Verdana" w:hAnsi="Verdana"/>
        </w:rPr>
        <w:t>across that sea</w:t>
      </w:r>
    </w:p>
    <w:p w:rsidR="003D2003" w:rsidRDefault="00E6063D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As bright as</w:t>
      </w:r>
      <w:r w:rsidR="003D2003" w:rsidRPr="007D6D14">
        <w:rPr>
          <w:rFonts w:ascii="Verdana" w:hAnsi="Verdana"/>
        </w:rPr>
        <w:t xml:space="preserve"> </w:t>
      </w:r>
      <w:r w:rsidR="003D2003">
        <w:rPr>
          <w:rFonts w:ascii="Verdana" w:hAnsi="Verdana"/>
        </w:rPr>
        <w:t>charming</w:t>
      </w:r>
      <w:r w:rsidR="003D2003" w:rsidRPr="007D6D14">
        <w:rPr>
          <w:rFonts w:ascii="Verdana" w:hAnsi="Verdana"/>
        </w:rPr>
        <w:t xml:space="preserve"> eyes</w:t>
      </w:r>
    </w:p>
    <w:p w:rsidR="003D2003" w:rsidRPr="007D6D14" w:rsidRDefault="003D2003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But stay aloft and ever be,</w:t>
      </w:r>
    </w:p>
    <w:p w:rsidR="003D2003" w:rsidRPr="007D6D14" w:rsidRDefault="003D2003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Though</w:t>
      </w:r>
      <w:r w:rsidRPr="007D6D14">
        <w:rPr>
          <w:rFonts w:ascii="Verdana" w:hAnsi="Verdana"/>
        </w:rPr>
        <w:t xml:space="preserve"> far away</w:t>
      </w:r>
      <w:r>
        <w:rPr>
          <w:rFonts w:ascii="Verdana" w:hAnsi="Verdana"/>
        </w:rPr>
        <w:t>,</w:t>
      </w:r>
      <w:r w:rsidRPr="007D6D14">
        <w:rPr>
          <w:rFonts w:ascii="Verdana" w:hAnsi="Verdana"/>
        </w:rPr>
        <w:t xml:space="preserve"> as near as sighs.</w:t>
      </w:r>
    </w:p>
    <w:p w:rsidR="00E6063D" w:rsidRDefault="009E3901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Wake me from my </w:t>
      </w:r>
      <w:r w:rsidR="00E6063D">
        <w:rPr>
          <w:rFonts w:ascii="Verdana" w:hAnsi="Verdana"/>
        </w:rPr>
        <w:t>trance</w:t>
      </w:r>
    </w:p>
    <w:p w:rsidR="006A77E3" w:rsidRPr="006A77E3" w:rsidRDefault="00E6063D" w:rsidP="006C29DF">
      <w:pPr>
        <w:spacing w:after="0" w:line="240" w:lineRule="auto"/>
        <w:ind w:left="720"/>
        <w:rPr>
          <w:rFonts w:ascii="Verdana" w:hAnsi="Verdana"/>
        </w:rPr>
      </w:pPr>
      <w:r w:rsidRPr="006A77E3">
        <w:rPr>
          <w:rFonts w:ascii="Verdana" w:hAnsi="Verdana"/>
        </w:rPr>
        <w:t xml:space="preserve">With </w:t>
      </w:r>
      <w:r w:rsidR="006A77E3" w:rsidRPr="006A77E3">
        <w:rPr>
          <w:rFonts w:ascii="Verdana" w:hAnsi="Verdana"/>
        </w:rPr>
        <w:t xml:space="preserve">pictures </w:t>
      </w:r>
      <w:r w:rsidR="006A77E3">
        <w:rPr>
          <w:rFonts w:ascii="Verdana" w:hAnsi="Verdana"/>
        </w:rPr>
        <w:t>that you c</w:t>
      </w:r>
      <w:r w:rsidR="006A77E3" w:rsidRPr="006A77E3">
        <w:rPr>
          <w:rFonts w:ascii="Verdana" w:hAnsi="Verdana"/>
        </w:rPr>
        <w:t>ast</w:t>
      </w:r>
    </w:p>
    <w:p w:rsidR="00E6063D" w:rsidRDefault="009E3901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And c</w:t>
      </w:r>
      <w:r w:rsidR="00E6063D">
        <w:rPr>
          <w:rFonts w:ascii="Verdana" w:hAnsi="Verdana"/>
        </w:rPr>
        <w:t xml:space="preserve">onjure </w:t>
      </w:r>
      <w:r w:rsidR="006A77E3">
        <w:rPr>
          <w:rFonts w:ascii="Verdana" w:hAnsi="Verdana"/>
        </w:rPr>
        <w:t>with her glance</w:t>
      </w:r>
    </w:p>
    <w:p w:rsidR="009E3901" w:rsidRDefault="006A77E3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My </w:t>
      </w:r>
      <w:r w:rsidR="009E3901">
        <w:rPr>
          <w:rFonts w:ascii="Verdana" w:hAnsi="Verdana"/>
        </w:rPr>
        <w:t xml:space="preserve">delusions </w:t>
      </w:r>
      <w:r>
        <w:rPr>
          <w:rFonts w:ascii="Verdana" w:hAnsi="Verdana"/>
        </w:rPr>
        <w:t>of the past</w:t>
      </w:r>
      <w:r w:rsidR="00D33187">
        <w:rPr>
          <w:rFonts w:ascii="Verdana" w:hAnsi="Verdana"/>
        </w:rPr>
        <w:t>:</w:t>
      </w:r>
    </w:p>
    <w:p w:rsidR="00EF308F" w:rsidRDefault="00EF308F" w:rsidP="006C29DF">
      <w:pPr>
        <w:spacing w:after="0" w:line="240" w:lineRule="auto"/>
        <w:ind w:left="720"/>
        <w:rPr>
          <w:rFonts w:ascii="Verdana" w:hAnsi="Verdana"/>
        </w:rPr>
      </w:pPr>
    </w:p>
    <w:p w:rsidR="00EF308F" w:rsidRDefault="00EF308F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How blossom hung on every tree</w:t>
      </w:r>
      <w:r w:rsidR="00357C52">
        <w:rPr>
          <w:rFonts w:ascii="Verdana" w:hAnsi="Verdana"/>
        </w:rPr>
        <w:t>,</w:t>
      </w:r>
    </w:p>
    <w:p w:rsidR="00EF308F" w:rsidRDefault="00EF308F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How days were sun and sea was calm</w:t>
      </w:r>
      <w:r w:rsidR="00357C52">
        <w:rPr>
          <w:rFonts w:ascii="Verdana" w:hAnsi="Verdana"/>
        </w:rPr>
        <w:t>,</w:t>
      </w:r>
    </w:p>
    <w:p w:rsidR="00EF308F" w:rsidRDefault="00EF308F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How love was true and l</w:t>
      </w:r>
      <w:r w:rsidR="00B94405">
        <w:rPr>
          <w:rFonts w:ascii="Verdana" w:hAnsi="Verdana"/>
        </w:rPr>
        <w:t>if</w:t>
      </w:r>
      <w:r>
        <w:rPr>
          <w:rFonts w:ascii="Verdana" w:hAnsi="Verdana"/>
        </w:rPr>
        <w:t>e was free</w:t>
      </w:r>
    </w:p>
    <w:p w:rsidR="00B94405" w:rsidRDefault="00C12F53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And all the world so full of charm;</w:t>
      </w:r>
    </w:p>
    <w:p w:rsidR="00EF308F" w:rsidRDefault="00B94405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How snow clad peaks were</w:t>
      </w:r>
      <w:r w:rsidR="00F721C4">
        <w:rPr>
          <w:rFonts w:ascii="Verdana" w:hAnsi="Verdana"/>
        </w:rPr>
        <w:t xml:space="preserve"> always</w:t>
      </w:r>
      <w:r>
        <w:rPr>
          <w:rFonts w:ascii="Verdana" w:hAnsi="Verdana"/>
        </w:rPr>
        <w:t xml:space="preserve"> sparkling</w:t>
      </w:r>
      <w:r w:rsidR="00357C52">
        <w:rPr>
          <w:rFonts w:ascii="Verdana" w:hAnsi="Verdana"/>
        </w:rPr>
        <w:t>,</w:t>
      </w:r>
    </w:p>
    <w:p w:rsidR="00D33187" w:rsidRDefault="00D33187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How </w:t>
      </w:r>
      <w:r w:rsidR="00111502">
        <w:rPr>
          <w:rFonts w:ascii="Verdana" w:hAnsi="Verdana"/>
        </w:rPr>
        <w:t>song</w:t>
      </w:r>
      <w:r>
        <w:rPr>
          <w:rFonts w:ascii="Verdana" w:hAnsi="Verdana"/>
        </w:rPr>
        <w:t xml:space="preserve">s were </w:t>
      </w:r>
      <w:r w:rsidR="00111502">
        <w:rPr>
          <w:rFonts w:ascii="Verdana" w:hAnsi="Verdana"/>
        </w:rPr>
        <w:t>sung</w:t>
      </w:r>
      <w:r w:rsidR="00111502" w:rsidRPr="00111502">
        <w:rPr>
          <w:rFonts w:ascii="Verdana" w:hAnsi="Verdana"/>
        </w:rPr>
        <w:t xml:space="preserve"> </w:t>
      </w:r>
      <w:r w:rsidR="00111502">
        <w:rPr>
          <w:rFonts w:ascii="Verdana" w:hAnsi="Verdana"/>
        </w:rPr>
        <w:t>throughout the evening,</w:t>
      </w:r>
    </w:p>
    <w:p w:rsidR="00111502" w:rsidRDefault="00111502" w:rsidP="006C29DF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How time forbade the hour of parting</w:t>
      </w:r>
    </w:p>
    <w:p w:rsidR="00CC6520" w:rsidRDefault="00CC6520" w:rsidP="006C29DF">
      <w:pPr>
        <w:spacing w:after="0" w:line="240" w:lineRule="auto"/>
        <w:ind w:left="720"/>
        <w:rPr>
          <w:rFonts w:ascii="Verdana" w:hAnsi="Verdana"/>
        </w:rPr>
      </w:pPr>
      <w:r w:rsidRPr="00CC6520">
        <w:rPr>
          <w:rFonts w:ascii="Verdana" w:hAnsi="Verdana"/>
        </w:rPr>
        <w:t>And lovers’ vows were</w:t>
      </w:r>
      <w:r w:rsidR="007921D0" w:rsidRPr="007921D0">
        <w:rPr>
          <w:rFonts w:ascii="Verdana" w:hAnsi="Verdana"/>
        </w:rPr>
        <w:t xml:space="preserve"> </w:t>
      </w:r>
      <w:r w:rsidR="007921D0">
        <w:rPr>
          <w:rFonts w:ascii="Verdana" w:hAnsi="Verdana"/>
        </w:rPr>
        <w:t>everlasting</w:t>
      </w:r>
      <w:r w:rsidR="008235F1">
        <w:rPr>
          <w:rFonts w:ascii="Verdana" w:hAnsi="Verdana"/>
        </w:rPr>
        <w:t>.</w:t>
      </w:r>
    </w:p>
    <w:p w:rsidR="0010207C" w:rsidRDefault="0010207C" w:rsidP="006C29DF">
      <w:pPr>
        <w:spacing w:after="0" w:line="240" w:lineRule="auto"/>
        <w:ind w:left="720"/>
        <w:rPr>
          <w:rFonts w:ascii="Verdana" w:hAnsi="Verdana"/>
        </w:rPr>
      </w:pPr>
    </w:p>
    <w:p w:rsidR="0010207C" w:rsidRPr="0010207C" w:rsidRDefault="0010207C" w:rsidP="006C29DF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  <w:r w:rsidRPr="0010207C">
        <w:rPr>
          <w:rFonts w:ascii="Verdana" w:hAnsi="Verdana"/>
          <w:i/>
          <w:sz w:val="18"/>
          <w:szCs w:val="18"/>
        </w:rPr>
        <w:t xml:space="preserve">© David </w:t>
      </w:r>
      <w:r w:rsidR="00AD14A7">
        <w:rPr>
          <w:rFonts w:ascii="Verdana" w:hAnsi="Verdana"/>
          <w:i/>
          <w:sz w:val="18"/>
          <w:szCs w:val="18"/>
        </w:rPr>
        <w:t xml:space="preserve">William </w:t>
      </w:r>
      <w:bookmarkStart w:id="0" w:name="_GoBack"/>
      <w:bookmarkEnd w:id="0"/>
      <w:r w:rsidRPr="0010207C">
        <w:rPr>
          <w:rFonts w:ascii="Verdana" w:hAnsi="Verdana"/>
          <w:i/>
          <w:sz w:val="18"/>
          <w:szCs w:val="18"/>
        </w:rPr>
        <w:t>Paley</w:t>
      </w:r>
    </w:p>
    <w:p w:rsidR="00CF055E" w:rsidRPr="00CC6520" w:rsidRDefault="00CF055E" w:rsidP="006C29DF">
      <w:pPr>
        <w:spacing w:after="0" w:line="240" w:lineRule="auto"/>
        <w:ind w:left="720"/>
        <w:rPr>
          <w:rFonts w:ascii="Verdana" w:hAnsi="Verdana"/>
        </w:rPr>
      </w:pPr>
    </w:p>
    <w:sectPr w:rsidR="00CF055E" w:rsidRPr="00CC6520" w:rsidSect="006C29DF">
      <w:pgSz w:w="8640" w:h="12960"/>
      <w:pgMar w:top="720" w:right="720" w:bottom="720" w:left="72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E4"/>
    <w:rsid w:val="00006C66"/>
    <w:rsid w:val="00036129"/>
    <w:rsid w:val="000459AC"/>
    <w:rsid w:val="00075305"/>
    <w:rsid w:val="00075E22"/>
    <w:rsid w:val="0010207C"/>
    <w:rsid w:val="001074A8"/>
    <w:rsid w:val="00107DBA"/>
    <w:rsid w:val="00111502"/>
    <w:rsid w:val="00123C14"/>
    <w:rsid w:val="001B1943"/>
    <w:rsid w:val="001C0F79"/>
    <w:rsid w:val="001C2FF7"/>
    <w:rsid w:val="001D60F3"/>
    <w:rsid w:val="00210E0C"/>
    <w:rsid w:val="002375D2"/>
    <w:rsid w:val="00254043"/>
    <w:rsid w:val="002825B2"/>
    <w:rsid w:val="002B3656"/>
    <w:rsid w:val="002D0FA0"/>
    <w:rsid w:val="002E1BAD"/>
    <w:rsid w:val="00325FAE"/>
    <w:rsid w:val="00350325"/>
    <w:rsid w:val="00357C52"/>
    <w:rsid w:val="003803CE"/>
    <w:rsid w:val="00383383"/>
    <w:rsid w:val="003A2B12"/>
    <w:rsid w:val="003B517E"/>
    <w:rsid w:val="003D2003"/>
    <w:rsid w:val="003F4F1E"/>
    <w:rsid w:val="00411452"/>
    <w:rsid w:val="00426B48"/>
    <w:rsid w:val="00435733"/>
    <w:rsid w:val="004379FC"/>
    <w:rsid w:val="00437A03"/>
    <w:rsid w:val="00450F9E"/>
    <w:rsid w:val="004660D8"/>
    <w:rsid w:val="0047576F"/>
    <w:rsid w:val="0048249A"/>
    <w:rsid w:val="00486E55"/>
    <w:rsid w:val="004D4EBD"/>
    <w:rsid w:val="004F29B6"/>
    <w:rsid w:val="004F683E"/>
    <w:rsid w:val="004F68D1"/>
    <w:rsid w:val="005061A9"/>
    <w:rsid w:val="00513574"/>
    <w:rsid w:val="00522743"/>
    <w:rsid w:val="0052327B"/>
    <w:rsid w:val="00525598"/>
    <w:rsid w:val="00540254"/>
    <w:rsid w:val="00552FE5"/>
    <w:rsid w:val="00562B38"/>
    <w:rsid w:val="005730FE"/>
    <w:rsid w:val="00576FEC"/>
    <w:rsid w:val="00586E4F"/>
    <w:rsid w:val="005907E5"/>
    <w:rsid w:val="00595D28"/>
    <w:rsid w:val="005C0B20"/>
    <w:rsid w:val="005C0F2F"/>
    <w:rsid w:val="005C2DD1"/>
    <w:rsid w:val="005C648C"/>
    <w:rsid w:val="005D6E82"/>
    <w:rsid w:val="005E2413"/>
    <w:rsid w:val="0060004C"/>
    <w:rsid w:val="00606175"/>
    <w:rsid w:val="00614E17"/>
    <w:rsid w:val="006219BA"/>
    <w:rsid w:val="006279EB"/>
    <w:rsid w:val="006335F2"/>
    <w:rsid w:val="00671A9F"/>
    <w:rsid w:val="006A77E3"/>
    <w:rsid w:val="006B47B3"/>
    <w:rsid w:val="006C2781"/>
    <w:rsid w:val="006C29DF"/>
    <w:rsid w:val="006C5F68"/>
    <w:rsid w:val="006E0DBC"/>
    <w:rsid w:val="006E28C9"/>
    <w:rsid w:val="006F081B"/>
    <w:rsid w:val="00706DAE"/>
    <w:rsid w:val="0071085C"/>
    <w:rsid w:val="00734DE0"/>
    <w:rsid w:val="00766D71"/>
    <w:rsid w:val="00791A21"/>
    <w:rsid w:val="007921D0"/>
    <w:rsid w:val="007A1BFF"/>
    <w:rsid w:val="007B03B9"/>
    <w:rsid w:val="007D6D14"/>
    <w:rsid w:val="007E2EE0"/>
    <w:rsid w:val="008140BA"/>
    <w:rsid w:val="008235F1"/>
    <w:rsid w:val="008260D6"/>
    <w:rsid w:val="00831889"/>
    <w:rsid w:val="0084369A"/>
    <w:rsid w:val="00844A90"/>
    <w:rsid w:val="00866469"/>
    <w:rsid w:val="00873D20"/>
    <w:rsid w:val="008809A1"/>
    <w:rsid w:val="008920BE"/>
    <w:rsid w:val="008A268F"/>
    <w:rsid w:val="008D3906"/>
    <w:rsid w:val="008E4E89"/>
    <w:rsid w:val="00906D2F"/>
    <w:rsid w:val="0090752D"/>
    <w:rsid w:val="00916375"/>
    <w:rsid w:val="00922C51"/>
    <w:rsid w:val="0092447A"/>
    <w:rsid w:val="009415AB"/>
    <w:rsid w:val="0094344F"/>
    <w:rsid w:val="0094477A"/>
    <w:rsid w:val="00953DE7"/>
    <w:rsid w:val="0096156F"/>
    <w:rsid w:val="00980C61"/>
    <w:rsid w:val="009854F6"/>
    <w:rsid w:val="0099492B"/>
    <w:rsid w:val="009C1CFF"/>
    <w:rsid w:val="009C5BF3"/>
    <w:rsid w:val="009D4ABF"/>
    <w:rsid w:val="009E3901"/>
    <w:rsid w:val="009E7A8B"/>
    <w:rsid w:val="00A00BE4"/>
    <w:rsid w:val="00A04887"/>
    <w:rsid w:val="00A12B1A"/>
    <w:rsid w:val="00A3302E"/>
    <w:rsid w:val="00A35796"/>
    <w:rsid w:val="00A515E4"/>
    <w:rsid w:val="00A63CBE"/>
    <w:rsid w:val="00A75094"/>
    <w:rsid w:val="00A769D1"/>
    <w:rsid w:val="00A77F4A"/>
    <w:rsid w:val="00A90655"/>
    <w:rsid w:val="00A93A79"/>
    <w:rsid w:val="00AB0B06"/>
    <w:rsid w:val="00AD14A7"/>
    <w:rsid w:val="00AE379F"/>
    <w:rsid w:val="00B06A64"/>
    <w:rsid w:val="00B10574"/>
    <w:rsid w:val="00B1090D"/>
    <w:rsid w:val="00B11AD0"/>
    <w:rsid w:val="00B3232D"/>
    <w:rsid w:val="00B54057"/>
    <w:rsid w:val="00B86419"/>
    <w:rsid w:val="00B94405"/>
    <w:rsid w:val="00BA676B"/>
    <w:rsid w:val="00BB04A8"/>
    <w:rsid w:val="00BB2B89"/>
    <w:rsid w:val="00BB403F"/>
    <w:rsid w:val="00BC5E48"/>
    <w:rsid w:val="00BE1EEE"/>
    <w:rsid w:val="00C12F53"/>
    <w:rsid w:val="00C25926"/>
    <w:rsid w:val="00C32ABD"/>
    <w:rsid w:val="00C3567C"/>
    <w:rsid w:val="00C46C15"/>
    <w:rsid w:val="00C47AF8"/>
    <w:rsid w:val="00C5446C"/>
    <w:rsid w:val="00C75319"/>
    <w:rsid w:val="00C84B63"/>
    <w:rsid w:val="00CA77A6"/>
    <w:rsid w:val="00CB02B9"/>
    <w:rsid w:val="00CC64BF"/>
    <w:rsid w:val="00CC6520"/>
    <w:rsid w:val="00CF055E"/>
    <w:rsid w:val="00CF3B53"/>
    <w:rsid w:val="00D026F2"/>
    <w:rsid w:val="00D3021C"/>
    <w:rsid w:val="00D330D8"/>
    <w:rsid w:val="00D33187"/>
    <w:rsid w:val="00D42171"/>
    <w:rsid w:val="00D4785A"/>
    <w:rsid w:val="00D55C02"/>
    <w:rsid w:val="00D57B8A"/>
    <w:rsid w:val="00DA14DB"/>
    <w:rsid w:val="00DA28AB"/>
    <w:rsid w:val="00DA2D3A"/>
    <w:rsid w:val="00DB0452"/>
    <w:rsid w:val="00DC087D"/>
    <w:rsid w:val="00DD531E"/>
    <w:rsid w:val="00E04186"/>
    <w:rsid w:val="00E2414F"/>
    <w:rsid w:val="00E6063D"/>
    <w:rsid w:val="00E65C9F"/>
    <w:rsid w:val="00E8560B"/>
    <w:rsid w:val="00E940F9"/>
    <w:rsid w:val="00EA571F"/>
    <w:rsid w:val="00EB40B1"/>
    <w:rsid w:val="00EB6AF3"/>
    <w:rsid w:val="00EC6E74"/>
    <w:rsid w:val="00ED7206"/>
    <w:rsid w:val="00EF308F"/>
    <w:rsid w:val="00EF3EFD"/>
    <w:rsid w:val="00F170E2"/>
    <w:rsid w:val="00F365E2"/>
    <w:rsid w:val="00F37C71"/>
    <w:rsid w:val="00F721C4"/>
    <w:rsid w:val="00F77D12"/>
    <w:rsid w:val="00F83067"/>
    <w:rsid w:val="00F8693E"/>
    <w:rsid w:val="00FF2B3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72DDF-0256-44C9-8ED7-825D99AB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D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4498-B3F9-4432-9CE1-4F3B85A2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95</cp:revision>
  <dcterms:created xsi:type="dcterms:W3CDTF">2018-03-28T10:02:00Z</dcterms:created>
  <dcterms:modified xsi:type="dcterms:W3CDTF">2019-05-12T11:38:00Z</dcterms:modified>
</cp:coreProperties>
</file>